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489BECB1" w:rsidR="00246274" w:rsidRPr="00E76106" w:rsidRDefault="00A61F34" w:rsidP="00DD33F1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A61F34">
        <w:rPr>
          <w:b/>
          <w:bCs/>
          <w:color w:val="5F497A" w:themeColor="accent4" w:themeShade="BF"/>
          <w:sz w:val="28"/>
          <w:szCs w:val="28"/>
        </w:rPr>
        <w:t>Musterschreiben: Unterlassungserklärung des Arbeitgebers</w:t>
      </w:r>
    </w:p>
    <w:p w14:paraId="7E761960" w14:textId="77777777" w:rsidR="00A61F34" w:rsidRPr="00A61F34" w:rsidRDefault="00A61F34" w:rsidP="00A61F34">
      <w:pPr>
        <w:spacing w:after="120"/>
        <w:jc w:val="both"/>
        <w:rPr>
          <w:i/>
          <w:iCs/>
        </w:rPr>
      </w:pPr>
      <w:r w:rsidRPr="00A61F34">
        <w:t xml:space="preserve">An den Betriebsrat der Fa. ____ </w:t>
      </w:r>
      <w:r w:rsidRPr="00A61F34">
        <w:rPr>
          <w:i/>
          <w:iCs/>
        </w:rPr>
        <w:t>(Firmenbezeichnung)</w:t>
      </w:r>
    </w:p>
    <w:p w14:paraId="47963997" w14:textId="33B36039" w:rsidR="00A61F34" w:rsidRPr="00A61F34" w:rsidRDefault="00A61F34" w:rsidP="00A61F34">
      <w:pPr>
        <w:spacing w:after="120"/>
        <w:jc w:val="both"/>
      </w:pPr>
      <w:r w:rsidRPr="00A61F34">
        <w:t>Sehr geehrte Damen und Herren,</w:t>
      </w:r>
      <w:r>
        <w:t xml:space="preserve"> </w:t>
      </w:r>
      <w:r w:rsidRPr="00A61F34">
        <w:t xml:space="preserve">die Firma _____ </w:t>
      </w:r>
      <w:r w:rsidRPr="00A61F34">
        <w:rPr>
          <w:i/>
          <w:iCs/>
        </w:rPr>
        <w:t xml:space="preserve">(Firmenbezeichnung) </w:t>
      </w:r>
      <w:r w:rsidRPr="00A61F34">
        <w:t xml:space="preserve">vertreten durch den/die Geschäftsführer/in Herrn/Frau ______ </w:t>
      </w:r>
      <w:r w:rsidRPr="00A61F34">
        <w:rPr>
          <w:i/>
          <w:iCs/>
        </w:rPr>
        <w:t xml:space="preserve">(Name) </w:t>
      </w:r>
      <w:r w:rsidRPr="00A61F34">
        <w:t>verpflichtet sich hiermit gegenüber dem</w:t>
      </w:r>
      <w:r>
        <w:t xml:space="preserve"> </w:t>
      </w:r>
      <w:r w:rsidRPr="00A61F34">
        <w:t xml:space="preserve">Betriebsrat der Firma _____ </w:t>
      </w:r>
      <w:r w:rsidRPr="00A61F34">
        <w:rPr>
          <w:i/>
          <w:iCs/>
        </w:rPr>
        <w:t>(Firmenzeichnung)</w:t>
      </w:r>
      <w:r w:rsidRPr="00A61F34">
        <w:t xml:space="preserve">, vertreten durch die/den Betriebsratsvorsitzende/n Frau/Herrn ____ </w:t>
      </w:r>
      <w:r w:rsidRPr="00A61F34">
        <w:rPr>
          <w:i/>
          <w:iCs/>
        </w:rPr>
        <w:t xml:space="preserve">(Name), </w:t>
      </w:r>
      <w:r w:rsidRPr="00A61F34">
        <w:t>in den Abteilungen ______</w:t>
      </w:r>
      <w:r>
        <w:t xml:space="preserve"> </w:t>
      </w:r>
      <w:r w:rsidRPr="00A61F34">
        <w:rPr>
          <w:i/>
          <w:iCs/>
        </w:rPr>
        <w:t xml:space="preserve">(Bezeichnung) </w:t>
      </w:r>
      <w:r w:rsidRPr="00A61F34">
        <w:t>künftig weder Überstunden anzuordnen noch die Ableistung von</w:t>
      </w:r>
      <w:r>
        <w:t xml:space="preserve"> </w:t>
      </w:r>
      <w:r w:rsidRPr="00A61F34">
        <w:t>Überstunden zu dulden, ohne den Betriebsrat gemäß § 87 Abs. 1 Nr. 3 BetrVG zuvor</w:t>
      </w:r>
      <w:r>
        <w:t xml:space="preserve"> </w:t>
      </w:r>
      <w:r w:rsidRPr="00A61F34">
        <w:t>ordnungsgemäß an der Entscheidung zu beteiligen. Diese Verpflichtung gilt</w:t>
      </w:r>
      <w:r>
        <w:t xml:space="preserve"> </w:t>
      </w:r>
      <w:r w:rsidRPr="00A61F34">
        <w:t>für sämtliche Formen von Überstunden, unabhängig davon, ob sie angeordnet,</w:t>
      </w:r>
      <w:r>
        <w:t xml:space="preserve"> </w:t>
      </w:r>
      <w:r w:rsidRPr="00A61F34">
        <w:t>geduldet oder als freiwillige Überstunden erbracht werden. Für jeden Fall der</w:t>
      </w:r>
      <w:r>
        <w:t xml:space="preserve"> </w:t>
      </w:r>
      <w:r w:rsidRPr="00A61F34">
        <w:t>Zuwiderhandlung gegen diese Verpflichtung verpflichtet sich die Firma ______</w:t>
      </w:r>
      <w:r>
        <w:t xml:space="preserve"> </w:t>
      </w:r>
      <w:r w:rsidRPr="00A61F34">
        <w:rPr>
          <w:i/>
          <w:iCs/>
        </w:rPr>
        <w:t>(Firmenbezeichnung)</w:t>
      </w:r>
      <w:r w:rsidRPr="00A61F34">
        <w:t>, bezogen auf jeden einzelnen Beschäftigten und jeden</w:t>
      </w:r>
      <w:r>
        <w:t xml:space="preserve"> </w:t>
      </w:r>
      <w:r w:rsidRPr="00A61F34">
        <w:t>Kalendertag der Pflichtverletzung, eine Vertragsstrafe in Höhe von ______ Euro</w:t>
      </w:r>
      <w:r>
        <w:t xml:space="preserve"> </w:t>
      </w:r>
      <w:r w:rsidRPr="00A61F34">
        <w:rPr>
          <w:i/>
          <w:iCs/>
        </w:rPr>
        <w:t>(Betrag)</w:t>
      </w:r>
      <w:r w:rsidRPr="00A61F34">
        <w:t xml:space="preserve">, in Worten: ____ Euro </w:t>
      </w:r>
      <w:r w:rsidRPr="00A61F34">
        <w:rPr>
          <w:i/>
          <w:iCs/>
        </w:rPr>
        <w:t xml:space="preserve">(Betrag) </w:t>
      </w:r>
      <w:r w:rsidRPr="00A61F34">
        <w:t>zu zahlen. Die Vertragsstrafe ist an folgende</w:t>
      </w:r>
      <w:r>
        <w:t xml:space="preserve"> </w:t>
      </w:r>
      <w:r w:rsidRPr="00A61F34">
        <w:t xml:space="preserve">Institution __________ </w:t>
      </w:r>
      <w:r w:rsidRPr="00A61F34">
        <w:rPr>
          <w:i/>
          <w:iCs/>
        </w:rPr>
        <w:t xml:space="preserve">(z. B. eine gemeinnützige Einrichtung) </w:t>
      </w:r>
      <w:r w:rsidRPr="00A61F34">
        <w:t>zu leisten.</w:t>
      </w:r>
    </w:p>
    <w:p w14:paraId="692C2A86" w14:textId="77777777" w:rsidR="00A61F34" w:rsidRPr="00A61F34" w:rsidRDefault="00A61F34" w:rsidP="00A61F34">
      <w:pPr>
        <w:spacing w:after="120"/>
        <w:jc w:val="both"/>
      </w:pPr>
      <w:r w:rsidRPr="00A61F34">
        <w:t>Mit freundlichen Grüßen</w:t>
      </w:r>
    </w:p>
    <w:p w14:paraId="479BC8CA" w14:textId="53D71182" w:rsidR="00A61F34" w:rsidRDefault="00A61F34" w:rsidP="00A61F34">
      <w:pPr>
        <w:spacing w:after="120"/>
        <w:jc w:val="both"/>
      </w:pPr>
      <w:r w:rsidRPr="00A61F34">
        <w:t>_________________________</w:t>
      </w:r>
      <w:r>
        <w:t>______</w:t>
      </w:r>
    </w:p>
    <w:p w14:paraId="5A5A339A" w14:textId="19C91FD6" w:rsidR="00DD33F1" w:rsidRPr="00A61F34" w:rsidRDefault="00A61F34" w:rsidP="00A61F34">
      <w:pPr>
        <w:spacing w:after="120"/>
        <w:jc w:val="both"/>
      </w:pPr>
      <w:r w:rsidRPr="00A61F34">
        <w:rPr>
          <w:i/>
          <w:iCs/>
        </w:rPr>
        <w:t>Unterschrift Betriebsratsvorsitzende/r</w:t>
      </w:r>
    </w:p>
    <w:sectPr w:rsidR="00DD33F1" w:rsidRPr="00A61F34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4E6C0" w14:textId="77777777" w:rsidR="00412E82" w:rsidRDefault="00412E82" w:rsidP="00645C6A">
      <w:pPr>
        <w:spacing w:after="0" w:line="240" w:lineRule="auto"/>
      </w:pPr>
      <w:r>
        <w:separator/>
      </w:r>
    </w:p>
  </w:endnote>
  <w:endnote w:type="continuationSeparator" w:id="0">
    <w:p w14:paraId="2229737A" w14:textId="77777777" w:rsidR="00412E82" w:rsidRDefault="00412E82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165AF86E" w:rsidR="00645C6A" w:rsidRPr="007B14D4" w:rsidRDefault="00434597" w:rsidP="000578C8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0578C8">
      <w:rPr>
        <w:b/>
        <w:color w:val="A6A6A6" w:themeColor="background1" w:themeShade="A6"/>
        <w:sz w:val="18"/>
        <w:szCs w:val="18"/>
      </w:rPr>
      <w:t>Februa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1ED1" w14:textId="77777777" w:rsidR="00412E82" w:rsidRDefault="00412E82" w:rsidP="00645C6A">
      <w:pPr>
        <w:spacing w:after="0" w:line="240" w:lineRule="auto"/>
      </w:pPr>
      <w:r>
        <w:separator/>
      </w:r>
    </w:p>
  </w:footnote>
  <w:footnote w:type="continuationSeparator" w:id="0">
    <w:p w14:paraId="19A0695F" w14:textId="77777777" w:rsidR="00412E82" w:rsidRDefault="00412E82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578C8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2E82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61F34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522C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3947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6T13:17:00Z</dcterms:created>
  <dcterms:modified xsi:type="dcterms:W3CDTF">2026-01-26T13:17:00Z</dcterms:modified>
</cp:coreProperties>
</file>